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F668" w14:textId="77777777" w:rsidR="00E5643C" w:rsidRPr="0002692C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14:paraId="034DDEB5" w14:textId="77777777"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зыки Программирования</w:t>
      </w:r>
    </w:p>
    <w:p w14:paraId="5D658105" w14:textId="77777777"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14:paraId="1A1390A9" w14:textId="77777777"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14:paraId="7BA166D4" w14:textId="77777777"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14:paraId="79F2BF22" w14:textId="77777777"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14:paraId="709B7FBF" w14:textId="77777777"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есктопное приложение </w:t>
      </w:r>
      <w:r w:rsidR="00411B44" w:rsidRPr="0002692C">
        <w:rPr>
          <w:rFonts w:ascii="Times New Roman" w:hAnsi="Times New Roman" w:cs="Times New Roman"/>
          <w:sz w:val="28"/>
        </w:rPr>
        <w:t xml:space="preserve">генерации текста </w:t>
      </w:r>
      <w:r w:rsidRPr="0002692C"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14:paraId="1880C118" w14:textId="77777777"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14:paraId="1E7C6F31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26C26A7E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0B7C2663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34D969CD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13BC9C0A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45BAF8CF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30E7FA7C" w14:textId="77777777"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14:paraId="4E81465B" w14:textId="1096F7BC"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Группа: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="00B6509C" w:rsidRPr="0002692C">
        <w:rPr>
          <w:rFonts w:ascii="Times New Roman" w:hAnsi="Times New Roman" w:cs="Times New Roman"/>
          <w:sz w:val="28"/>
        </w:rPr>
        <w:t>КИСП-9-22</w:t>
      </w:r>
      <w:r w:rsidR="003E5C6F">
        <w:rPr>
          <w:rFonts w:ascii="Times New Roman" w:hAnsi="Times New Roman" w:cs="Times New Roman"/>
          <w:sz w:val="28"/>
        </w:rPr>
        <w:t xml:space="preserve"> (1)</w:t>
      </w:r>
    </w:p>
    <w:p w14:paraId="0E0499C4" w14:textId="755AEF9D" w:rsidR="008F5E2A" w:rsidRPr="0002692C" w:rsidRDefault="00E45EBB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зянов Ренат Артурович</w:t>
      </w:r>
    </w:p>
    <w:p w14:paraId="618BBC48" w14:textId="77777777"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14:paraId="48C30C51" w14:textId="77777777" w:rsidR="00C57E2C" w:rsidRPr="0002692C" w:rsidRDefault="00C57E2C" w:rsidP="00C57E2C">
      <w:pPr>
        <w:rPr>
          <w:rFonts w:ascii="Times New Roman" w:hAnsi="Times New Roman" w:cs="Times New Roman"/>
          <w:sz w:val="28"/>
        </w:rPr>
      </w:pPr>
    </w:p>
    <w:p w14:paraId="7DBC6A6C" w14:textId="77777777" w:rsidR="007B269B" w:rsidRPr="0002692C" w:rsidRDefault="00C57E2C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0269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 w:rsidRPr="0002692C">
        <w:rPr>
          <w:rFonts w:ascii="Times New Roman" w:hAnsi="Times New Roman" w:cs="Times New Roman"/>
          <w:sz w:val="28"/>
        </w:rPr>
        <w:t>Дь</w:t>
      </w:r>
      <w:r w:rsidR="007B269B" w:rsidRPr="0002692C">
        <w:rPr>
          <w:rFonts w:ascii="Times New Roman" w:hAnsi="Times New Roman" w:cs="Times New Roman"/>
          <w:sz w:val="28"/>
        </w:rPr>
        <w:t>улуур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ндрианович</w:t>
      </w:r>
    </w:p>
    <w:p w14:paraId="404B99C2" w14:textId="77777777"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14:paraId="2F56904D" w14:textId="3196D75E" w:rsidR="00C57E2C" w:rsidRPr="0002692C" w:rsidRDefault="007B269B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Якутск </w:t>
      </w:r>
      <w:r w:rsidR="006D7FFB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 xml:space="preserve"> 2025</w:t>
      </w:r>
    </w:p>
    <w:p w14:paraId="26EAB83C" w14:textId="77777777" w:rsidR="00FF66F9" w:rsidRPr="0002692C" w:rsidRDefault="00C57E2C" w:rsidP="00C57E2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A9C9B" w14:textId="77777777" w:rsidR="00FF66F9" w:rsidRPr="000269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69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A77E6D" w14:textId="1020792D" w:rsidR="00AE6675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539021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1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3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5BAA10C9" w14:textId="28A1362A" w:rsidR="00AE6675" w:rsidRDefault="00081B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2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E6675">
              <w:rPr>
                <w:rFonts w:eastAsiaTheme="minorEastAsia"/>
                <w:noProof/>
                <w:lang w:eastAsia="ru-RU"/>
              </w:rPr>
              <w:tab/>
            </w:r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2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5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2652CC28" w14:textId="32CAFE35" w:rsidR="00AE6675" w:rsidRDefault="00081B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3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AE6675">
              <w:rPr>
                <w:rFonts w:eastAsiaTheme="minorEastAsia"/>
                <w:noProof/>
                <w:lang w:eastAsia="ru-RU"/>
              </w:rPr>
              <w:tab/>
            </w:r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Терминология по проекту и глоссарий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3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5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516EEBE7" w14:textId="5F5417AA" w:rsidR="00AE6675" w:rsidRDefault="00081B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4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1.2 Распределение работы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4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7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275CE0CD" w14:textId="57FCA1EF" w:rsidR="00AE6675" w:rsidRDefault="00081B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5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5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9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3128D0D2" w14:textId="5046E2B4" w:rsidR="00AE6675" w:rsidRDefault="00081B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6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6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0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05DFD28C" w14:textId="65EE2F04" w:rsidR="00AE6675" w:rsidRDefault="00081B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7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7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0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769CF88F" w14:textId="2F314C31" w:rsidR="00AE6675" w:rsidRDefault="00081B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8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8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1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7EF86C86" w14:textId="36BA9F81" w:rsidR="00AE6675" w:rsidRDefault="00081B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29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29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4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1B684426" w14:textId="72E91264" w:rsidR="00AE6675" w:rsidRDefault="00081B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30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30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5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0A0B15D6" w14:textId="16A3247A" w:rsidR="00AE6675" w:rsidRDefault="00081B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539031" w:history="1">
            <w:r w:rsidR="00AE6675" w:rsidRPr="006B684B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AE6675">
              <w:rPr>
                <w:noProof/>
                <w:webHidden/>
              </w:rPr>
              <w:tab/>
            </w:r>
            <w:r w:rsidR="00AE6675">
              <w:rPr>
                <w:noProof/>
                <w:webHidden/>
              </w:rPr>
              <w:fldChar w:fldCharType="begin"/>
            </w:r>
            <w:r w:rsidR="00AE6675">
              <w:rPr>
                <w:noProof/>
                <w:webHidden/>
              </w:rPr>
              <w:instrText xml:space="preserve"> PAGEREF _Toc212539031 \h </w:instrText>
            </w:r>
            <w:r w:rsidR="00AE6675">
              <w:rPr>
                <w:noProof/>
                <w:webHidden/>
              </w:rPr>
            </w:r>
            <w:r w:rsidR="00AE6675">
              <w:rPr>
                <w:noProof/>
                <w:webHidden/>
              </w:rPr>
              <w:fldChar w:fldCharType="separate"/>
            </w:r>
            <w:r w:rsidR="00AE6675">
              <w:rPr>
                <w:noProof/>
                <w:webHidden/>
              </w:rPr>
              <w:t>16</w:t>
            </w:r>
            <w:r w:rsidR="00AE6675">
              <w:rPr>
                <w:noProof/>
                <w:webHidden/>
              </w:rPr>
              <w:fldChar w:fldCharType="end"/>
            </w:r>
          </w:hyperlink>
        </w:p>
        <w:p w14:paraId="74A1AFA3" w14:textId="665176C6" w:rsidR="00FF66F9" w:rsidRPr="0002692C" w:rsidRDefault="00FF66F9">
          <w:pPr>
            <w:rPr>
              <w:rFonts w:ascii="Times New Roman" w:hAnsi="Times New Roman" w:cs="Times New Roman"/>
            </w:rPr>
          </w:pPr>
          <w:r w:rsidRPr="000269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9DBF793" w14:textId="77777777" w:rsidR="00FF66F9" w:rsidRPr="0002692C" w:rsidRDefault="00FF66F9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14:paraId="06B5A9E2" w14:textId="77777777"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14:paraId="0242F0BD" w14:textId="77777777" w:rsidR="007B269B" w:rsidRPr="000269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12539021"/>
      <w:r w:rsidRPr="000269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5D1A2786" w14:textId="6A63F621" w:rsidR="00C93CAC" w:rsidRPr="0002692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ChatGPT</w:t>
      </w:r>
      <w:r w:rsidRPr="0002692C">
        <w:rPr>
          <w:rFonts w:ascii="Times New Roman" w:hAnsi="Times New Roman" w:cs="Times New Roman"/>
          <w:sz w:val="28"/>
        </w:rPr>
        <w:t xml:space="preserve"> (</w:t>
      </w:r>
      <w:r w:rsidRPr="0002692C">
        <w:rPr>
          <w:rFonts w:ascii="Times New Roman" w:hAnsi="Times New Roman" w:cs="Times New Roman"/>
          <w:sz w:val="28"/>
          <w:lang w:val="en-US"/>
        </w:rPr>
        <w:t>Generative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Trained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Transformer</w:t>
      </w:r>
      <w:r w:rsidRPr="0002692C">
        <w:rPr>
          <w:rFonts w:ascii="Times New Roman" w:hAnsi="Times New Roman" w:cs="Times New Roman"/>
          <w:sz w:val="28"/>
        </w:rPr>
        <w:t xml:space="preserve">) </w:t>
      </w:r>
      <w:r w:rsidR="006D7FFB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 xml:space="preserve">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 w:rsidRPr="0002692C">
        <w:rPr>
          <w:rFonts w:ascii="Times New Roman" w:hAnsi="Times New Roman" w:cs="Times New Roman"/>
          <w:sz w:val="28"/>
        </w:rPr>
        <w:t>запросы на естественных языках.</w:t>
      </w:r>
    </w:p>
    <w:p w14:paraId="4F6B279B" w14:textId="77777777" w:rsidR="007B269B" w:rsidRPr="0002692C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14:paraId="5CDB53AD" w14:textId="75D964EC" w:rsidR="00AC26BE" w:rsidRPr="0002692C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="006D7FFB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>Американская научно-исследовательская организация, занимающиеся разработками в области искусственного интеллекта.</w:t>
      </w:r>
    </w:p>
    <w:p w14:paraId="6526030A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Актуальность: Актуальность разработки десктопного приложения для генерации текста на основе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Десктопные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лекательными для пользователей.</w:t>
      </w:r>
    </w:p>
    <w:p w14:paraId="7E4F85BF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бъект исследования: Объектом исследования является процесс генерации текста с использованием технологий искусственного интеллекта, в частности, алгоритмов, основанных на модел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>.</w:t>
      </w:r>
    </w:p>
    <w:p w14:paraId="4BCAFEE6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едмет исследования: Предметом исследования является функционал и пользовательский опыт десктопного приложения для генерации текста, а также его интеграция с другими инструментами и платформами.</w:t>
      </w:r>
    </w:p>
    <w:p w14:paraId="45A1A9FA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Цель данной проектной работы: Целью данной проектной работы является разработка концепции и прототипа десктопного приложения, которое использует возможност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льзователей в различных сферах.</w:t>
      </w:r>
    </w:p>
    <w:p w14:paraId="6602AF4A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00B9110" w14:textId="77777777"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Задачи:</w:t>
      </w:r>
    </w:p>
    <w:p w14:paraId="26C8CADC" w14:textId="77777777"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</w:t>
      </w:r>
      <w:r w:rsidR="00AC26BE" w:rsidRPr="0002692C">
        <w:rPr>
          <w:rFonts w:ascii="Times New Roman" w:hAnsi="Times New Roman" w:cs="Times New Roman"/>
          <w:sz w:val="28"/>
        </w:rPr>
        <w:t>) 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14:paraId="001B2EAC" w14:textId="77777777"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</w:t>
      </w:r>
      <w:r w:rsidR="00AC26BE" w:rsidRPr="0002692C">
        <w:rPr>
          <w:rFonts w:ascii="Times New Roman" w:hAnsi="Times New Roman" w:cs="Times New Roman"/>
          <w:sz w:val="28"/>
        </w:rPr>
        <w:t>) Создание прототипа: Разработать прототип десктопного приложения, учитывая пользовательский интерфейс и опыт.</w:t>
      </w:r>
    </w:p>
    <w:p w14:paraId="2DDA1A4F" w14:textId="77777777"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3</w:t>
      </w:r>
      <w:r w:rsidR="00AC26BE" w:rsidRPr="0002692C">
        <w:rPr>
          <w:rFonts w:ascii="Times New Roman" w:hAnsi="Times New Roman" w:cs="Times New Roman"/>
          <w:sz w:val="28"/>
        </w:rPr>
        <w:t>) 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14:paraId="2330076B" w14:textId="77777777"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14:paraId="04995703" w14:textId="77777777" w:rsidR="007B269B" w:rsidRPr="00792E7F" w:rsidRDefault="009242B0" w:rsidP="00792E7F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212539022"/>
      <w:r w:rsidRPr="0002692C">
        <w:rPr>
          <w:rFonts w:ascii="Times New Roman" w:hAnsi="Times New Roman" w:cs="Times New Roman"/>
          <w:color w:val="auto"/>
          <w:sz w:val="28"/>
        </w:rPr>
        <w:lastRenderedPageBreak/>
        <w:t>ТЕОРЕТИЧЕСКАЯ ЧАСТЬ</w:t>
      </w:r>
      <w:bookmarkEnd w:id="1"/>
    </w:p>
    <w:p w14:paraId="1BBDB9E7" w14:textId="24E7E847" w:rsidR="00E560C7" w:rsidRPr="006D7FFB" w:rsidRDefault="00E560C7" w:rsidP="006D7FFB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212539023"/>
      <w:r w:rsidRPr="0002692C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14:paraId="5891A2B7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61C317A" w14:textId="591081F2" w:rsidR="00811C67" w:rsidRPr="0002692C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модель машинного обучения о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14:paraId="62A2FDD8" w14:textId="25F40816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API (Application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Interface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интерфейс для взаимодействия между программами. В GPT API позволяет подключать модель к сторонним сервисам.</w:t>
      </w:r>
    </w:p>
    <w:p w14:paraId="21F13038" w14:textId="3E59179F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I (User Interface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визуальная часть приложения, отвечающая за взаимодействие с пользователем. Хороший UI интуитивен и удобен.</w:t>
      </w:r>
    </w:p>
    <w:p w14:paraId="3CD3ABA3" w14:textId="48EB11F5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X (User Experience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общее впечатление пользователя от работы с приложением, включая удобство, скорость и функциональность.</w:t>
      </w:r>
    </w:p>
    <w:p w14:paraId="1F6C5725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1A57F27F" w14:textId="53AE8D80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езависимый компонент системы, выполняющий конкретную задачу (например, генерация текста).</w:t>
      </w:r>
    </w:p>
    <w:p w14:paraId="3AFEB3A0" w14:textId="7DE9E310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последовательность шагов для решения задачи (например, обработка запроса в GPT).</w:t>
      </w:r>
    </w:p>
    <w:p w14:paraId="583DD186" w14:textId="2125DBA1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обучение нейросети на данных для улучшения её предсказаний. Включа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14:paraId="569BD7B2" w14:textId="0E87DBF0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входные данные, на основе которых модель генерирует ответ. Чем он точнее, тем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33AEB596" w14:textId="1745AF21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стройки вывода (длина, температура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мера "креативности").</w:t>
      </w:r>
    </w:p>
    <w:p w14:paraId="507900E0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2372DB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D16CDC" w14:textId="77777777" w:rsidR="00DA37E0" w:rsidRDefault="00DA37E0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E286E9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Дополнительные функции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65E405B" w14:textId="5BC612AC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запись событий для отладки и анализа работы системы.</w:t>
      </w:r>
    </w:p>
    <w:p w14:paraId="28D7C73D" w14:textId="6D1F7345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возможность продолжить работу с предыдущими данными (например, история чата).</w:t>
      </w:r>
    </w:p>
    <w:p w14:paraId="79034360" w14:textId="17B30141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оценки и комментарии пользователей для улучшения продукта.</w:t>
      </w:r>
    </w:p>
    <w:p w14:paraId="0D3CC060" w14:textId="49A4F5C2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поддержка разных ОС (Windows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>, Linux) за счёт универсального кода.</w:t>
      </w:r>
    </w:p>
    <w:p w14:paraId="6EACD826" w14:textId="1B4D90BE"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защита информации (шифрование, аутентификация).</w:t>
      </w:r>
    </w:p>
    <w:p w14:paraId="77ED0943" w14:textId="3C4B4436" w:rsidR="00811C67" w:rsidRPr="0002692C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ей и разработчиков.</w:t>
      </w:r>
    </w:p>
    <w:p w14:paraId="5B893910" w14:textId="77777777"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14:paraId="3A5F000B" w14:textId="77777777" w:rsidR="00811C67" w:rsidRPr="0002692C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02692C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14:paraId="699168AE" w14:textId="77777777" w:rsidR="00811C67" w:rsidRPr="0002692C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14:paraId="0A69CE61" w14:textId="7C88BC8C" w:rsidR="007B269B" w:rsidRPr="0002692C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212539024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спределение</w:t>
      </w:r>
      <w:r w:rsidR="00DA37E0">
        <w:rPr>
          <w:rFonts w:ascii="Times New Roman" w:hAnsi="Times New Roman" w:cs="Times New Roman"/>
          <w:color w:val="auto"/>
          <w:sz w:val="28"/>
        </w:rPr>
        <w:t xml:space="preserve">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боты</w:t>
      </w:r>
      <w:bookmarkEnd w:id="3"/>
    </w:p>
    <w:p w14:paraId="181F19AF" w14:textId="77777777" w:rsidR="007B269B" w:rsidRPr="0002692C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291C1F" w14:textId="4EBB1AB4" w:rsidR="00411B44" w:rsidRPr="002D30FC" w:rsidRDefault="00811C6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</w:t>
      </w:r>
      <w:r w:rsidRPr="0002692C">
        <w:rPr>
          <w:rFonts w:ascii="Times New Roman" w:hAnsi="Times New Roman" w:cs="Times New Roman"/>
          <w:sz w:val="28"/>
          <w:lang w:val="en-US"/>
        </w:rPr>
        <w:t>UI</w:t>
      </w:r>
      <w:r w:rsidRPr="0002692C">
        <w:rPr>
          <w:rFonts w:ascii="Times New Roman" w:hAnsi="Times New Roman" w:cs="Times New Roman"/>
          <w:sz w:val="28"/>
        </w:rPr>
        <w:t xml:space="preserve"> UX</w:t>
      </w:r>
      <w:r w:rsidR="00C24677" w:rsidRPr="0002692C">
        <w:rPr>
          <w:rFonts w:ascii="Times New Roman" w:hAnsi="Times New Roman" w:cs="Times New Roman"/>
          <w:sz w:val="28"/>
        </w:rPr>
        <w:t xml:space="preserve"> интерфейс вид </w:t>
      </w:r>
      <w:r w:rsidR="00C24677" w:rsidRPr="0002692C">
        <w:rPr>
          <w:rFonts w:ascii="Times New Roman" w:hAnsi="Times New Roman" w:cs="Times New Roman"/>
          <w:sz w:val="28"/>
          <w:lang w:val="en-US"/>
        </w:rPr>
        <w:t>md</w:t>
      </w:r>
      <w:r w:rsidR="00DA37E0">
        <w:rPr>
          <w:rFonts w:ascii="Times New Roman" w:hAnsi="Times New Roman" w:cs="Times New Roman"/>
          <w:sz w:val="28"/>
        </w:rPr>
        <w:t xml:space="preserve"> была выполнена:</w:t>
      </w:r>
    </w:p>
    <w:p w14:paraId="5028D163" w14:textId="77777777" w:rsidR="00583749" w:rsidRPr="0002692C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Pr="0002692C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:</w:t>
      </w:r>
    </w:p>
    <w:p w14:paraId="48F5B42E" w14:textId="77777777"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Создали визуальную концепцию в </w:t>
      </w:r>
      <w:proofErr w:type="spellStart"/>
      <w:r w:rsidRPr="0002692C">
        <w:rPr>
          <w:rStyle w:val="a6"/>
          <w:rFonts w:ascii="Times New Roman" w:hAnsi="Times New Roman" w:cs="Times New Roman"/>
          <w:sz w:val="28"/>
        </w:rPr>
        <w:t>Figma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в стиле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Material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Design 3</w:t>
      </w:r>
    </w:p>
    <w:p w14:paraId="150E3429" w14:textId="77777777" w:rsidR="00583749" w:rsidRPr="0002692C" w:rsidRDefault="00583749" w:rsidP="0002692C">
      <w:pPr>
        <w:spacing w:after="0"/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(MD3).</w:t>
      </w:r>
    </w:p>
    <w:p w14:paraId="5CF3CE80" w14:textId="77777777"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добрали цветовые палитры</w:t>
      </w:r>
      <w:r w:rsidR="0002692C" w:rsidRPr="0002692C">
        <w:rPr>
          <w:rFonts w:ascii="Times New Roman" w:hAnsi="Times New Roman" w:cs="Times New Roman"/>
          <w:sz w:val="28"/>
        </w:rPr>
        <w:t xml:space="preserve"> (основные, фоновые и акцентные</w:t>
      </w:r>
    </w:p>
    <w:p w14:paraId="1045FAE4" w14:textId="77777777" w:rsidR="00052044" w:rsidRDefault="00052044" w:rsidP="00052044">
      <w:pPr>
        <w:spacing w:after="0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вета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7B6B001" w14:textId="77777777" w:rsidR="00583749" w:rsidRPr="00052044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52044">
        <w:rPr>
          <w:rFonts w:ascii="Times New Roman" w:hAnsi="Times New Roman" w:cs="Times New Roman"/>
          <w:sz w:val="28"/>
        </w:rPr>
        <w:t>Определили типографику (шрифты, размеры текста, межстрочные расстояния).</w:t>
      </w:r>
    </w:p>
    <w:p w14:paraId="668AF286" w14:textId="77777777" w:rsidR="00583749" w:rsidRPr="0002692C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одумали анимации: плавные переходы между экранами, микровзаимодействия с кнопками.</w:t>
      </w:r>
    </w:p>
    <w:p w14:paraId="7B86E88D" w14:textId="77777777" w:rsidR="00583749" w:rsidRPr="0002692C" w:rsidRDefault="00583749" w:rsidP="0058374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Разработка элементов интерфейса:</w:t>
      </w:r>
    </w:p>
    <w:p w14:paraId="01945C51" w14:textId="77777777" w:rsidR="00052044" w:rsidRPr="00052044" w:rsidRDefault="00583749" w:rsidP="00052044">
      <w:pPr>
        <w:pStyle w:val="a7"/>
        <w:numPr>
          <w:ilvl w:val="0"/>
          <w:numId w:val="21"/>
        </w:numPr>
        <w:spacing w:before="0" w:beforeAutospacing="0" w:after="0" w:afterAutospacing="0"/>
        <w:ind w:left="1068"/>
        <w:rPr>
          <w:rStyle w:val="a6"/>
          <w:b w:val="0"/>
          <w:sz w:val="28"/>
        </w:rPr>
      </w:pPr>
      <w:r w:rsidRPr="0002692C">
        <w:rPr>
          <w:sz w:val="28"/>
        </w:rPr>
        <w:t>Спроектировали компоненты:</w:t>
      </w:r>
    </w:p>
    <w:p w14:paraId="33A642E7" w14:textId="6030C8CC" w:rsidR="00583749" w:rsidRDefault="00052044" w:rsidP="00052044">
      <w:pPr>
        <w:pStyle w:val="a7"/>
        <w:ind w:left="708"/>
        <w:rPr>
          <w:sz w:val="28"/>
        </w:rPr>
      </w:pPr>
      <w:r w:rsidRPr="00052044">
        <w:rPr>
          <w:rStyle w:val="a6"/>
          <w:b w:val="0"/>
          <w:sz w:val="28"/>
        </w:rPr>
        <w:t xml:space="preserve">1) </w:t>
      </w:r>
      <w:r w:rsidR="00583749" w:rsidRPr="00052044">
        <w:rPr>
          <w:rStyle w:val="a6"/>
          <w:b w:val="0"/>
          <w:sz w:val="28"/>
        </w:rPr>
        <w:t>Карточки сообщений</w:t>
      </w:r>
      <w:r w:rsidR="00583749" w:rsidRPr="00052044">
        <w:rPr>
          <w:sz w:val="28"/>
        </w:rPr>
        <w:t xml:space="preserve"> </w:t>
      </w:r>
      <w:r w:rsidR="006D7FFB">
        <w:rPr>
          <w:sz w:val="28"/>
        </w:rPr>
        <w:t>-</w:t>
      </w:r>
      <w:r w:rsidR="00583749" w:rsidRPr="00052044">
        <w:rPr>
          <w:sz w:val="28"/>
        </w:rPr>
        <w:t>для отображения диалогов</w:t>
      </w:r>
      <w:r>
        <w:rPr>
          <w:bCs/>
          <w:sz w:val="28"/>
        </w:rPr>
        <w:br/>
      </w:r>
      <w:r w:rsidRPr="00052044">
        <w:rPr>
          <w:rStyle w:val="a6"/>
          <w:b w:val="0"/>
          <w:sz w:val="28"/>
        </w:rPr>
        <w:t xml:space="preserve">2) </w:t>
      </w:r>
      <w:r w:rsidR="00583749" w:rsidRPr="0002692C">
        <w:rPr>
          <w:rStyle w:val="a6"/>
          <w:b w:val="0"/>
          <w:sz w:val="28"/>
        </w:rPr>
        <w:t>Поля ввода</w:t>
      </w:r>
      <w:r w:rsidR="00583749" w:rsidRPr="0002692C">
        <w:rPr>
          <w:sz w:val="28"/>
        </w:rPr>
        <w:t xml:space="preserve"> </w:t>
      </w:r>
      <w:r w:rsidR="006D7FFB">
        <w:rPr>
          <w:sz w:val="28"/>
        </w:rPr>
        <w:t>-</w:t>
      </w:r>
      <w:r w:rsidR="00583749" w:rsidRPr="0002692C">
        <w:rPr>
          <w:sz w:val="28"/>
        </w:rPr>
        <w:t>с удобной клавиатурой и подсказками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3) </w:t>
      </w:r>
      <w:r w:rsidR="00583749" w:rsidRPr="0002692C">
        <w:rPr>
          <w:rStyle w:val="a6"/>
          <w:b w:val="0"/>
          <w:sz w:val="28"/>
        </w:rPr>
        <w:t>Кнопки</w:t>
      </w:r>
      <w:r w:rsidR="00583749" w:rsidRPr="0002692C">
        <w:rPr>
          <w:sz w:val="28"/>
        </w:rPr>
        <w:t xml:space="preserve"> </w:t>
      </w:r>
      <w:r w:rsidR="006D7FFB">
        <w:rPr>
          <w:sz w:val="28"/>
        </w:rPr>
        <w:t>-</w:t>
      </w:r>
      <w:r w:rsidR="00583749" w:rsidRPr="0002692C">
        <w:rPr>
          <w:sz w:val="28"/>
        </w:rPr>
        <w:t>плавающая кнопка отправки, кнопки настроек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4) </w:t>
      </w:r>
      <w:r w:rsidR="00583749" w:rsidRPr="0002692C">
        <w:rPr>
          <w:rStyle w:val="a6"/>
          <w:b w:val="0"/>
          <w:sz w:val="28"/>
        </w:rPr>
        <w:t>Навигация</w:t>
      </w:r>
      <w:r w:rsidR="00583749" w:rsidRPr="0002692C">
        <w:rPr>
          <w:sz w:val="28"/>
        </w:rPr>
        <w:t xml:space="preserve"> </w:t>
      </w:r>
      <w:r w:rsidR="006D7FFB">
        <w:rPr>
          <w:sz w:val="28"/>
        </w:rPr>
        <w:t>-</w:t>
      </w:r>
      <w:r w:rsidR="00583749" w:rsidRPr="0002692C">
        <w:rPr>
          <w:sz w:val="28"/>
        </w:rPr>
        <w:t>нижнее меню для быстрого перехода между разделами.</w:t>
      </w:r>
    </w:p>
    <w:p w14:paraId="0C616998" w14:textId="77777777" w:rsidR="000670E4" w:rsidRPr="0002692C" w:rsidRDefault="000670E4" w:rsidP="000670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2692C">
        <w:rPr>
          <w:rFonts w:ascii="Times New Roman" w:hAnsi="Times New Roman" w:cs="Times New Roman"/>
          <w:sz w:val="28"/>
        </w:rPr>
        <w:t>. Раздел «О себе»:</w:t>
      </w:r>
    </w:p>
    <w:p w14:paraId="101CAAC0" w14:textId="77777777" w:rsidR="000670E4" w:rsidRPr="0002692C" w:rsidRDefault="000670E4" w:rsidP="000670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Добавили страницу с:</w:t>
      </w:r>
    </w:p>
    <w:p w14:paraId="36CF3E43" w14:textId="309E78C2" w:rsidR="000670E4" w:rsidRPr="0002692C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Описание проекта </w:t>
      </w:r>
      <w:r w:rsidR="00AE6675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 xml:space="preserve"> цели, технологии</w:t>
      </w:r>
    </w:p>
    <w:p w14:paraId="47945C81" w14:textId="6129F998" w:rsid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Информацией о разработках </w:t>
      </w:r>
      <w:r w:rsidR="00AE6675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 xml:space="preserve"> фото, контакты</w:t>
      </w:r>
    </w:p>
    <w:p w14:paraId="21ADA006" w14:textId="77777777" w:rsidR="000670E4" w:rsidRP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Ссылками на </w:t>
      </w:r>
      <w:r w:rsidRPr="0002692C">
        <w:rPr>
          <w:rFonts w:ascii="Times New Roman" w:hAnsi="Times New Roman" w:cs="Times New Roman"/>
          <w:sz w:val="28"/>
          <w:lang w:val="en-US"/>
        </w:rPr>
        <w:t>GitHub</w:t>
      </w:r>
      <w:r w:rsidRPr="000670E4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</w:rPr>
        <w:t>и соцсети</w:t>
      </w:r>
    </w:p>
    <w:p w14:paraId="1CE0D3E2" w14:textId="5C85DB39"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c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>:</w:t>
      </w:r>
    </w:p>
    <w:p w14:paraId="782D4670" w14:textId="77777777" w:rsidR="00C24677" w:rsidRPr="0002692C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583749" w:rsidRPr="0002692C">
        <w:rPr>
          <w:rFonts w:ascii="Times New Roman" w:hAnsi="Times New Roman" w:cs="Times New Roman"/>
          <w:sz w:val="28"/>
        </w:rPr>
        <w:t xml:space="preserve">1. Интеграция </w:t>
      </w:r>
      <w:r w:rsidR="00583749" w:rsidRPr="0002692C">
        <w:rPr>
          <w:rFonts w:ascii="Times New Roman" w:hAnsi="Times New Roman" w:cs="Times New Roman"/>
          <w:sz w:val="28"/>
          <w:lang w:val="en-US"/>
        </w:rPr>
        <w:t>GPT</w:t>
      </w:r>
      <w:r w:rsidR="00583749" w:rsidRPr="00052044">
        <w:rPr>
          <w:rFonts w:ascii="Times New Roman" w:hAnsi="Times New Roman" w:cs="Times New Roman"/>
          <w:sz w:val="28"/>
        </w:rPr>
        <w:t>-</w:t>
      </w:r>
      <w:r w:rsidR="00583749" w:rsidRPr="0002692C">
        <w:rPr>
          <w:rFonts w:ascii="Times New Roman" w:hAnsi="Times New Roman" w:cs="Times New Roman"/>
          <w:sz w:val="28"/>
        </w:rPr>
        <w:t>модели:</w:t>
      </w:r>
    </w:p>
    <w:p w14:paraId="7BF41F82" w14:textId="77777777" w:rsidR="00583749" w:rsidRPr="0002692C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(аналог </w:t>
      </w:r>
      <w:r w:rsidR="00EB6233" w:rsidRPr="0002692C">
        <w:rPr>
          <w:rFonts w:ascii="Times New Roman" w:hAnsi="Times New Roman" w:cs="Times New Roman"/>
          <w:sz w:val="28"/>
          <w:lang w:val="en-US"/>
        </w:rPr>
        <w:t>GPT</w:t>
      </w:r>
      <w:r w:rsidR="00EB6233" w:rsidRPr="0002692C">
        <w:rPr>
          <w:rFonts w:ascii="Times New Roman" w:hAnsi="Times New Roman" w:cs="Times New Roman"/>
          <w:sz w:val="28"/>
        </w:rPr>
        <w:t>-3.5/4)</w:t>
      </w:r>
    </w:p>
    <w:p w14:paraId="5F69C2EC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14:paraId="7767CBF2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 w:rsidRPr="0002692C">
        <w:rPr>
          <w:rFonts w:ascii="Times New Roman" w:hAnsi="Times New Roman" w:cs="Times New Roman"/>
          <w:sz w:val="28"/>
        </w:rPr>
        <w:t>ошибок(</w:t>
      </w:r>
      <w:proofErr w:type="gramEnd"/>
      <w:r w:rsidRPr="0002692C"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14:paraId="6407F88D" w14:textId="77777777" w:rsidR="00EB6233" w:rsidRPr="0002692C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Интерфейс чата:</w:t>
      </w:r>
    </w:p>
    <w:p w14:paraId="20D719F5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и экран переписки с:</w:t>
      </w:r>
    </w:p>
    <w:p w14:paraId="770B9295" w14:textId="77777777"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ей сообщений</w:t>
      </w:r>
    </w:p>
    <w:p w14:paraId="12036261" w14:textId="77777777"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ле ввода</w:t>
      </w:r>
    </w:p>
    <w:p w14:paraId="26E1EDA5" w14:textId="77777777" w:rsidR="00583749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Кнопка отправки</w:t>
      </w:r>
    </w:p>
    <w:p w14:paraId="44669494" w14:textId="77777777" w:rsidR="000670E4" w:rsidRPr="0002692C" w:rsidRDefault="000670E4" w:rsidP="00067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. Настройки приложения:</w:t>
      </w:r>
    </w:p>
    <w:p w14:paraId="2E5ED01A" w14:textId="503F9D25" w:rsidR="00EB6233" w:rsidRDefault="000670E4" w:rsidP="00C2467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Выбор языка </w:t>
      </w:r>
      <w:r w:rsidR="00AE6675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</w:rPr>
        <w:t xml:space="preserve"> русский/</w:t>
      </w:r>
      <w:proofErr w:type="gramStart"/>
      <w:r w:rsidRPr="0002692C">
        <w:rPr>
          <w:rFonts w:ascii="Times New Roman" w:hAnsi="Times New Roman" w:cs="Times New Roman"/>
          <w:sz w:val="28"/>
        </w:rPr>
        <w:t>английский(</w:t>
      </w:r>
      <w:proofErr w:type="gramEnd"/>
      <w:r w:rsidRPr="0002692C">
        <w:rPr>
          <w:rFonts w:ascii="Times New Roman" w:hAnsi="Times New Roman" w:cs="Times New Roman"/>
          <w:sz w:val="28"/>
        </w:rPr>
        <w:t>с мгновенным применением)</w:t>
      </w:r>
    </w:p>
    <w:p w14:paraId="0662433A" w14:textId="77777777" w:rsidR="000670E4" w:rsidRPr="00536EAE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</w:p>
    <w:p w14:paraId="02B9AA04" w14:textId="29AF6B22" w:rsidR="00411B44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 части создании Базы Данных</w:t>
      </w:r>
    </w:p>
    <w:p w14:paraId="27BC19CC" w14:textId="77777777"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Создание базы данных:</w:t>
      </w:r>
    </w:p>
    <w:p w14:paraId="76365F61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14:paraId="1EF60CE4" w14:textId="77777777"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и переписки</w:t>
      </w:r>
      <w:r w:rsidR="009B378D" w:rsidRPr="0002692C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 w:rsidRPr="0002692C">
        <w:rPr>
          <w:rFonts w:ascii="Times New Roman" w:hAnsi="Times New Roman" w:cs="Times New Roman"/>
          <w:sz w:val="28"/>
          <w:lang w:val="en-US"/>
        </w:rPr>
        <w:t>GPT</w:t>
      </w:r>
      <w:r w:rsidR="009B378D" w:rsidRPr="0002692C">
        <w:rPr>
          <w:rFonts w:ascii="Times New Roman" w:hAnsi="Times New Roman" w:cs="Times New Roman"/>
          <w:sz w:val="28"/>
        </w:rPr>
        <w:t>)</w:t>
      </w:r>
    </w:p>
    <w:p w14:paraId="60595C05" w14:textId="77777777"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ек приложения</w:t>
      </w:r>
      <w:r w:rsidR="009B378D" w:rsidRPr="0002692C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14:paraId="5F2C19CF" w14:textId="77777777" w:rsidR="00EB6233" w:rsidRPr="0002692C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Подключение к программе</w:t>
      </w:r>
    </w:p>
    <w:p w14:paraId="39E70CEA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14:paraId="6FE74A5E" w14:textId="77777777"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14:paraId="498DD330" w14:textId="465624DE" w:rsidR="009B378D" w:rsidRPr="00DA37E0" w:rsidRDefault="00C24677" w:rsidP="00DA3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 w:rsidRPr="0002692C">
        <w:rPr>
          <w:rFonts w:ascii="Times New Roman" w:hAnsi="Times New Roman" w:cs="Times New Roman"/>
          <w:sz w:val="28"/>
        </w:rPr>
        <w:t xml:space="preserve">Захаров </w:t>
      </w:r>
    </w:p>
    <w:p w14:paraId="60EBBF3D" w14:textId="77777777" w:rsidR="009B378D" w:rsidRPr="0002692C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14:paraId="4F146917" w14:textId="77777777"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 w:rsidRPr="0002692C">
        <w:rPr>
          <w:rFonts w:ascii="Times New Roman" w:hAnsi="Times New Roman" w:cs="Times New Roman"/>
          <w:sz w:val="28"/>
          <w:lang w:val="en-US"/>
        </w:rPr>
        <w:t>Material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Design</w:t>
      </w:r>
    </w:p>
    <w:p w14:paraId="5D1080B4" w14:textId="77777777" w:rsidR="007B269B" w:rsidRPr="0002692C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 w:rsidRPr="0002692C">
        <w:rPr>
          <w:rFonts w:ascii="Times New Roman" w:hAnsi="Times New Roman" w:cs="Times New Roman"/>
          <w:sz w:val="28"/>
        </w:rPr>
        <w:t>локализацию(</w:t>
      </w:r>
      <w:proofErr w:type="gramEnd"/>
      <w:r w:rsidRPr="0002692C"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02692C">
        <w:rPr>
          <w:rFonts w:ascii="Times New Roman" w:hAnsi="Times New Roman" w:cs="Times New Roman"/>
          <w:sz w:val="28"/>
        </w:rPr>
        <w:tab/>
      </w:r>
      <w:r w:rsidR="000A2F3D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  <w:t xml:space="preserve"> </w:t>
      </w:r>
      <w:r w:rsidR="00EA3D9F" w:rsidRPr="0002692C">
        <w:rPr>
          <w:rFonts w:ascii="Times New Roman" w:hAnsi="Times New Roman" w:cs="Times New Roman"/>
          <w:sz w:val="28"/>
        </w:rPr>
        <w:t xml:space="preserve"> </w:t>
      </w:r>
      <w:r w:rsidR="007B269B" w:rsidRPr="0002692C">
        <w:rPr>
          <w:rFonts w:ascii="Times New Roman" w:hAnsi="Times New Roman" w:cs="Times New Roman"/>
          <w:sz w:val="28"/>
        </w:rPr>
        <w:br w:type="page"/>
      </w:r>
    </w:p>
    <w:p w14:paraId="5D266210" w14:textId="77777777" w:rsidR="007B269B" w:rsidRPr="0002692C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212539025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14:paraId="248CF680" w14:textId="77777777" w:rsidR="00493EB9" w:rsidRPr="0002692C" w:rsidRDefault="00493EB9" w:rsidP="000520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D95B8C" w14:textId="77777777" w:rsidR="00811C67" w:rsidRPr="00052044" w:rsidRDefault="00811C67" w:rsidP="000520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14:paraId="0399FBE7" w14:textId="77777777"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56191ED" w14:textId="77777777"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Основной язык разработки</w:t>
      </w:r>
      <w:r w:rsidR="0002692C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остота, богатые библиотеки, кроссплатформенность</w:t>
      </w:r>
    </w:p>
    <w:p w14:paraId="4B28161A" w14:textId="77777777"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14:paraId="5BE4B797" w14:textId="77777777"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Графический интерфейс(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Плюсы: Встроен в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2044">
        <w:rPr>
          <w:rFonts w:ascii="Times New Roman" w:hAnsi="Times New Roman" w:cs="Times New Roman"/>
          <w:sz w:val="28"/>
          <w:szCs w:val="28"/>
        </w:rPr>
        <w:t>, легковесный, подходит для простых приложений</w:t>
      </w:r>
    </w:p>
    <w:p w14:paraId="7063F504" w14:textId="77777777"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14:paraId="45BBA080" w14:textId="77777777"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2044">
        <w:rPr>
          <w:rFonts w:ascii="Times New Roman" w:hAnsi="Times New Roman" w:cs="Times New Roman"/>
          <w:sz w:val="28"/>
          <w:szCs w:val="28"/>
        </w:rPr>
        <w:t xml:space="preserve">-запросы к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имер: Отправка запросов и обработка ответов от сервера</w:t>
      </w:r>
    </w:p>
    <w:p w14:paraId="4A0926B1" w14:textId="77777777"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C1E261F" w14:textId="77777777"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gramStart"/>
      <w:r w:rsidRPr="00052044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история чатов, настройки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Альтернатив: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Если нужна локальная БД без сервера)</w:t>
      </w:r>
    </w:p>
    <w:p w14:paraId="0BA95A97" w14:textId="77777777"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B0518D6" w14:textId="77777777"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Хранение кода</w:t>
      </w:r>
    </w:p>
    <w:p w14:paraId="0D96BC9C" w14:textId="77777777"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Совместная работа (ветки,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</w:p>
    <w:p w14:paraId="6ACE71AE" w14:textId="77777777"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Отслеживания задач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(issues. Projects)</w:t>
      </w:r>
    </w:p>
    <w:p w14:paraId="0CEC0538" w14:textId="77777777"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5590E320" w14:textId="77777777"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Лёгкий и мощный редактор</w:t>
      </w:r>
    </w:p>
    <w:p w14:paraId="32661BCA" w14:textId="77777777"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Поддержка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052044">
        <w:rPr>
          <w:rFonts w:ascii="Times New Roman" w:hAnsi="Times New Roman" w:cs="Times New Roman"/>
          <w:sz w:val="28"/>
          <w:szCs w:val="28"/>
        </w:rPr>
        <w:t>(плагины, отладка)</w:t>
      </w:r>
    </w:p>
    <w:p w14:paraId="1244F412" w14:textId="77777777"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</w:rPr>
        <w:t>Интеграция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</w:rPr>
        <w:t>с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</w:p>
    <w:p w14:paraId="7A54084A" w14:textId="77777777" w:rsidR="00A341B2" w:rsidRPr="00052044" w:rsidRDefault="00A341B2" w:rsidP="000520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14:paraId="04CEF01A" w14:textId="77777777"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Генерация ответов на сообщения</w:t>
      </w:r>
    </w:p>
    <w:p w14:paraId="11DDDA9B" w14:textId="47F2EE14" w:rsidR="00A341B2" w:rsidRPr="0002692C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Возможность интеграции через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52044">
        <w:rPr>
          <w:rFonts w:ascii="Times New Roman" w:hAnsi="Times New Roman" w:cs="Times New Roman"/>
          <w:sz w:val="28"/>
          <w:szCs w:val="28"/>
        </w:rPr>
        <w:t>же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 xml:space="preserve">что мы и используем) бесплатные аналоги </w:t>
      </w:r>
      <w:r w:rsidR="00AE6675">
        <w:rPr>
          <w:rFonts w:ascii="Times New Roman" w:hAnsi="Times New Roman" w:cs="Times New Roman"/>
          <w:sz w:val="28"/>
          <w:szCs w:val="28"/>
        </w:rPr>
        <w:t>-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2044">
        <w:rPr>
          <w:rFonts w:ascii="Times New Roman" w:hAnsi="Times New Roman" w:cs="Times New Roman"/>
          <w:sz w:val="28"/>
          <w:szCs w:val="28"/>
        </w:rPr>
        <w:t>4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71838E4" w14:textId="77777777"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B285E" w14:textId="77777777" w:rsidR="00A341B2" w:rsidRPr="0002692C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587810" w14:textId="77777777" w:rsidR="005950D1" w:rsidRPr="0002692C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02D674" w14:textId="77777777" w:rsidR="00182A40" w:rsidRPr="0002692C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14:paraId="01E9F56A" w14:textId="77777777" w:rsidR="001B7F1B" w:rsidRPr="0002692C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5" w:name="_Toc212539026"/>
      <w:r w:rsidRPr="0002692C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5"/>
    </w:p>
    <w:p w14:paraId="07788BC0" w14:textId="77777777" w:rsidR="00E560C7" w:rsidRPr="0002692C" w:rsidRDefault="00E560C7" w:rsidP="00E560C7">
      <w:pPr>
        <w:rPr>
          <w:rFonts w:ascii="Times New Roman" w:hAnsi="Times New Roman" w:cs="Times New Roman"/>
          <w:sz w:val="16"/>
          <w:highlight w:val="yellow"/>
        </w:rPr>
      </w:pPr>
    </w:p>
    <w:p w14:paraId="3695E69F" w14:textId="77777777" w:rsidR="008F5E2A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212539027"/>
      <w:r w:rsidRPr="0002692C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6"/>
    </w:p>
    <w:p w14:paraId="07EC2C65" w14:textId="71D1255F" w:rsidR="00AC3DA6" w:rsidRPr="00AC3DA6" w:rsidRDefault="00AC3DA6" w:rsidP="00DA3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Десктопное приложение для генерации текста на основе </w:t>
      </w:r>
      <w:proofErr w:type="spellStart"/>
      <w:r w:rsidRPr="00AC3DA6">
        <w:rPr>
          <w:rFonts w:ascii="Times New Roman" w:hAnsi="Times New Roman" w:cs="Times New Roman"/>
          <w:sz w:val="28"/>
        </w:rPr>
        <w:t>ChatGPT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построено по модульной архитектуре, включающей следующие компоненты:</w:t>
      </w:r>
    </w:p>
    <w:p w14:paraId="0A6FE055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Графический интерфейс (на базе </w:t>
      </w:r>
      <w:proofErr w:type="spellStart"/>
      <w:r w:rsidRPr="00AC3DA6">
        <w:rPr>
          <w:rFonts w:ascii="Times New Roman" w:hAnsi="Times New Roman" w:cs="Times New Roman"/>
          <w:sz w:val="28"/>
        </w:rPr>
        <w:t>Tkinter</w:t>
      </w:r>
      <w:proofErr w:type="spellEnd"/>
      <w:r w:rsidRPr="00AC3DA6">
        <w:rPr>
          <w:rFonts w:ascii="Times New Roman" w:hAnsi="Times New Roman" w:cs="Times New Roman"/>
          <w:sz w:val="28"/>
        </w:rPr>
        <w:t>): обеспечивает взаимодействие пользователя с приложением через три вкладки: "Чат" (для переписки), "Настройки" (для выбора языка) и "О нас" (информация о разработчиках).</w:t>
      </w:r>
    </w:p>
    <w:p w14:paraId="00FDD4DB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Модуль интеграции с </w:t>
      </w:r>
      <w:proofErr w:type="spellStart"/>
      <w:r w:rsidRPr="00AC3DA6">
        <w:rPr>
          <w:rFonts w:ascii="Times New Roman" w:hAnsi="Times New Roman" w:cs="Times New Roman"/>
          <w:sz w:val="28"/>
        </w:rPr>
        <w:t>ChatGPT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(на базе библиотеки g4f): отвечает за отправку пользовательских запросов к модели gpt-4o-mini и получение ответов.</w:t>
      </w:r>
    </w:p>
    <w:p w14:paraId="24DB7CF9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Модуль базы данных (на базе </w:t>
      </w:r>
      <w:proofErr w:type="spellStart"/>
      <w:r w:rsidRPr="00AC3DA6">
        <w:rPr>
          <w:rFonts w:ascii="Times New Roman" w:hAnsi="Times New Roman" w:cs="Times New Roman"/>
          <w:sz w:val="28"/>
        </w:rPr>
        <w:t>pyodbc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и MSSQL): сохраняет историю сообщений (вопросы пользователя и ответы бота) и загружает её при запуске.</w:t>
      </w:r>
    </w:p>
    <w:p w14:paraId="135624C4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Модуль настроек: позволяет переключать язык интерфейса (русский/английский) с динамическим обновлением текстов.</w:t>
      </w:r>
    </w:p>
    <w:p w14:paraId="6ACD3D0B" w14:textId="77777777" w:rsidR="008F5E2A" w:rsidRPr="0002692C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Архитектура реализована с использованием объектно-ориентированного подхода в Python. Класс </w:t>
      </w:r>
      <w:proofErr w:type="spellStart"/>
      <w:r w:rsidRPr="00AC3DA6">
        <w:rPr>
          <w:rFonts w:ascii="Times New Roman" w:hAnsi="Times New Roman" w:cs="Times New Roman"/>
          <w:sz w:val="28"/>
        </w:rPr>
        <w:t>ChatApp</w:t>
      </w:r>
      <w:proofErr w:type="spellEnd"/>
      <w:r w:rsidRPr="00AC3DA6">
        <w:rPr>
          <w:rFonts w:ascii="Times New Roman" w:hAnsi="Times New Roman" w:cs="Times New Roman"/>
          <w:sz w:val="28"/>
        </w:rPr>
        <w:t xml:space="preserve"> объединяет все модули, обеспечивая их взаимодействие через методы для обработки сообщений, управления интерфейсом и работы с базой данных.</w:t>
      </w:r>
    </w:p>
    <w:p w14:paraId="5EABBC47" w14:textId="77777777" w:rsidR="00FF66F9" w:rsidRPr="0002692C" w:rsidRDefault="00FF66F9" w:rsidP="00A2467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14:paraId="7D62D9F7" w14:textId="77777777" w:rsidR="00536EAE" w:rsidRDefault="009242B0" w:rsidP="00536EA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212539028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7"/>
    </w:p>
    <w:p w14:paraId="5450C154" w14:textId="77777777" w:rsidR="00536EAE" w:rsidRDefault="00536EAE" w:rsidP="00536EAE"/>
    <w:p w14:paraId="3915A33C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Каждый участник команды внёс вклад в определённые аспекты проекта, что отражено в коде и описано ниже.</w:t>
      </w:r>
    </w:p>
    <w:p w14:paraId="0E2407F8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528066" w14:textId="34F27B99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Разработка UI/UX</w:t>
      </w:r>
    </w:p>
    <w:p w14:paraId="53149196" w14:textId="4BE34DB6" w:rsidR="00AC3DA6" w:rsidRPr="00AC3DA6" w:rsidRDefault="006D7FFB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C3DA6" w:rsidRPr="00AC3DA6">
        <w:rPr>
          <w:rFonts w:ascii="Times New Roman" w:hAnsi="Times New Roman" w:cs="Times New Roman"/>
          <w:sz w:val="28"/>
        </w:rPr>
        <w:t xml:space="preserve">роектирование и реализацию пользовательского интерфейса в соответствии с принципами </w:t>
      </w:r>
      <w:proofErr w:type="spellStart"/>
      <w:r w:rsidR="00AC3DA6" w:rsidRPr="00AC3DA6">
        <w:rPr>
          <w:rFonts w:ascii="Times New Roman" w:hAnsi="Times New Roman" w:cs="Times New Roman"/>
          <w:sz w:val="28"/>
        </w:rPr>
        <w:t>Material</w:t>
      </w:r>
      <w:proofErr w:type="spellEnd"/>
      <w:r w:rsidR="00AC3DA6" w:rsidRPr="00AC3DA6">
        <w:rPr>
          <w:rFonts w:ascii="Times New Roman" w:hAnsi="Times New Roman" w:cs="Times New Roman"/>
          <w:sz w:val="28"/>
        </w:rPr>
        <w:t xml:space="preserve"> Design </w:t>
      </w:r>
      <w:proofErr w:type="gramStart"/>
      <w:r w:rsidR="00AC3DA6" w:rsidRPr="00AC3DA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Задача</w:t>
      </w:r>
      <w:proofErr w:type="gramEnd"/>
      <w:r>
        <w:rPr>
          <w:rFonts w:ascii="Times New Roman" w:hAnsi="Times New Roman" w:cs="Times New Roman"/>
          <w:sz w:val="28"/>
        </w:rPr>
        <w:t xml:space="preserve"> заключается в</w:t>
      </w:r>
      <w:r w:rsidR="00AC3DA6" w:rsidRPr="00AC3DA6">
        <w:rPr>
          <w:rFonts w:ascii="Times New Roman" w:hAnsi="Times New Roman" w:cs="Times New Roman"/>
          <w:sz w:val="28"/>
        </w:rPr>
        <w:t>:</w:t>
      </w:r>
    </w:p>
    <w:p w14:paraId="5721FABD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9CF6EE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Создание вкладочной структуры с использованием </w:t>
      </w:r>
      <w:proofErr w:type="spellStart"/>
      <w:proofErr w:type="gramStart"/>
      <w:r w:rsidRPr="00AC3DA6">
        <w:rPr>
          <w:rFonts w:ascii="Times New Roman" w:hAnsi="Times New Roman" w:cs="Times New Roman"/>
          <w:sz w:val="28"/>
        </w:rPr>
        <w:t>ttk.Notebook</w:t>
      </w:r>
      <w:proofErr w:type="spellEnd"/>
      <w:proofErr w:type="gramEnd"/>
      <w:r w:rsidRPr="00AC3DA6">
        <w:rPr>
          <w:rFonts w:ascii="Times New Roman" w:hAnsi="Times New Roman" w:cs="Times New Roman"/>
          <w:sz w:val="28"/>
        </w:rPr>
        <w:t xml:space="preserve"> для разделов "Чат", "Настройки" и "О нас".</w:t>
      </w:r>
    </w:p>
    <w:p w14:paraId="19B9F33D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Реализация текстового поля для отображения истории сообщений (</w:t>
      </w:r>
      <w:proofErr w:type="spellStart"/>
      <w:proofErr w:type="gramStart"/>
      <w:r w:rsidRPr="00AC3DA6">
        <w:rPr>
          <w:rFonts w:ascii="Times New Roman" w:hAnsi="Times New Roman" w:cs="Times New Roman"/>
          <w:sz w:val="28"/>
        </w:rPr>
        <w:t>scrolledtext.ScrolledText</w:t>
      </w:r>
      <w:proofErr w:type="spellEnd"/>
      <w:proofErr w:type="gramEnd"/>
      <w:r w:rsidRPr="00AC3DA6">
        <w:rPr>
          <w:rFonts w:ascii="Times New Roman" w:hAnsi="Times New Roman" w:cs="Times New Roman"/>
          <w:sz w:val="28"/>
        </w:rPr>
        <w:t>) и поля ввода (</w:t>
      </w:r>
      <w:proofErr w:type="spellStart"/>
      <w:r w:rsidRPr="00AC3DA6">
        <w:rPr>
          <w:rFonts w:ascii="Times New Roman" w:hAnsi="Times New Roman" w:cs="Times New Roman"/>
          <w:sz w:val="28"/>
        </w:rPr>
        <w:t>ttk.Entry</w:t>
      </w:r>
      <w:proofErr w:type="spellEnd"/>
      <w:r w:rsidRPr="00AC3DA6">
        <w:rPr>
          <w:rFonts w:ascii="Times New Roman" w:hAnsi="Times New Roman" w:cs="Times New Roman"/>
          <w:sz w:val="28"/>
        </w:rPr>
        <w:t>) с кнопкой отправки.</w:t>
      </w:r>
    </w:p>
    <w:p w14:paraId="0DB5186C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 xml:space="preserve">Настройка локализации интерфейса с динамическим переключением языка (русский/английский) через метод </w:t>
      </w:r>
      <w:proofErr w:type="spellStart"/>
      <w:r w:rsidRPr="00AC3DA6">
        <w:rPr>
          <w:rFonts w:ascii="Times New Roman" w:hAnsi="Times New Roman" w:cs="Times New Roman"/>
          <w:sz w:val="28"/>
        </w:rPr>
        <w:t>update_ui_language</w:t>
      </w:r>
      <w:proofErr w:type="spellEnd"/>
      <w:r w:rsidRPr="00AC3DA6">
        <w:rPr>
          <w:rFonts w:ascii="Times New Roman" w:hAnsi="Times New Roman" w:cs="Times New Roman"/>
          <w:sz w:val="28"/>
        </w:rPr>
        <w:t>.</w:t>
      </w:r>
    </w:p>
    <w:p w14:paraId="77768F9E" w14:textId="77777777" w:rsidR="00AC3DA6" w:rsidRPr="00AC3DA6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Разработка вкладки "О нас" с информацией о команде.</w:t>
      </w:r>
    </w:p>
    <w:p w14:paraId="1A709CEF" w14:textId="77777777" w:rsidR="00536EAE" w:rsidRDefault="00AC3DA6" w:rsidP="00AC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3DA6">
        <w:rPr>
          <w:rFonts w:ascii="Times New Roman" w:hAnsi="Times New Roman" w:cs="Times New Roman"/>
          <w:sz w:val="28"/>
        </w:rPr>
        <w:t>Пример кода (настройка вклад</w:t>
      </w:r>
      <w:r>
        <w:rPr>
          <w:rFonts w:ascii="Times New Roman" w:hAnsi="Times New Roman" w:cs="Times New Roman"/>
          <w:sz w:val="28"/>
        </w:rPr>
        <w:t xml:space="preserve">ки "Чат", метод </w:t>
      </w:r>
      <w:proofErr w:type="spellStart"/>
      <w:r>
        <w:rPr>
          <w:rFonts w:ascii="Times New Roman" w:hAnsi="Times New Roman" w:cs="Times New Roman"/>
          <w:sz w:val="28"/>
        </w:rPr>
        <w:t>setup_chat_tab</w:t>
      </w:r>
      <w:proofErr w:type="spellEnd"/>
      <w:r>
        <w:rPr>
          <w:rFonts w:ascii="Times New Roman" w:hAnsi="Times New Roman" w:cs="Times New Roman"/>
          <w:sz w:val="28"/>
        </w:rPr>
        <w:t>) (рис 1)</w:t>
      </w:r>
    </w:p>
    <w:p w14:paraId="6D412C1A" w14:textId="77777777" w:rsidR="00AC3DA6" w:rsidRPr="00AC3DA6" w:rsidRDefault="00AC3DA6" w:rsidP="00AC3D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CC9C74" wp14:editId="6E9AD000">
            <wp:extent cx="2359588" cy="245568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24" cy="24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2E2" w14:textId="77777777" w:rsidR="00AC3DA6" w:rsidRDefault="00AC3DA6" w:rsidP="00AC3D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  <w:r w:rsidR="00792E7F">
        <w:rPr>
          <w:rFonts w:ascii="Times New Roman" w:hAnsi="Times New Roman" w:cs="Times New Roman"/>
          <w:sz w:val="24"/>
        </w:rPr>
        <w:t xml:space="preserve"> Интерфейс</w:t>
      </w:r>
    </w:p>
    <w:p w14:paraId="29B8289B" w14:textId="77777777" w:rsidR="00AC3DA6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Этот код создаёт вкладку "Чат" с текстовым полем для истории сообщений, полем ввода и кнопкой отправки, обеспечивая удобное взаимодействие пользователя с чат-ботом.</w:t>
      </w:r>
    </w:p>
    <w:p w14:paraId="18FA8991" w14:textId="53FDDC2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</w:p>
    <w:p w14:paraId="5E7C4F8C" w14:textId="490806E8" w:rsidR="00792E7F" w:rsidRPr="00792E7F" w:rsidRDefault="006D7FFB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="00792E7F" w:rsidRPr="00792E7F">
        <w:rPr>
          <w:rFonts w:ascii="Times New Roman" w:hAnsi="Times New Roman" w:cs="Times New Roman"/>
          <w:sz w:val="28"/>
        </w:rPr>
        <w:t>еализова</w:t>
      </w:r>
      <w:r>
        <w:rPr>
          <w:rFonts w:ascii="Times New Roman" w:hAnsi="Times New Roman" w:cs="Times New Roman"/>
          <w:sz w:val="28"/>
        </w:rPr>
        <w:t>на</w:t>
      </w:r>
      <w:r w:rsidR="00792E7F" w:rsidRPr="00792E7F">
        <w:rPr>
          <w:rFonts w:ascii="Times New Roman" w:hAnsi="Times New Roman" w:cs="Times New Roman"/>
          <w:sz w:val="28"/>
        </w:rPr>
        <w:t xml:space="preserve"> модуль взаимодействия с моделью </w:t>
      </w:r>
      <w:proofErr w:type="spellStart"/>
      <w:r w:rsidR="00792E7F" w:rsidRPr="00792E7F">
        <w:rPr>
          <w:rFonts w:ascii="Times New Roman" w:hAnsi="Times New Roman" w:cs="Times New Roman"/>
          <w:sz w:val="28"/>
        </w:rPr>
        <w:t>ChatGPT</w:t>
      </w:r>
      <w:proofErr w:type="spellEnd"/>
      <w:r w:rsidR="00792E7F" w:rsidRPr="00792E7F">
        <w:rPr>
          <w:rFonts w:ascii="Times New Roman" w:hAnsi="Times New Roman" w:cs="Times New Roman"/>
          <w:sz w:val="28"/>
        </w:rPr>
        <w:t xml:space="preserve"> через библиотеку g4f. Их вклад:</w:t>
      </w:r>
    </w:p>
    <w:p w14:paraId="62049FD3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74460E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Настройка отправки запросов к модели gpt-4o-mini и получение ответов (метод </w:t>
      </w:r>
      <w:proofErr w:type="spellStart"/>
      <w:r w:rsidRPr="00792E7F">
        <w:rPr>
          <w:rFonts w:ascii="Times New Roman" w:hAnsi="Times New Roman" w:cs="Times New Roman"/>
          <w:sz w:val="28"/>
        </w:rPr>
        <w:t>get_ai_response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14:paraId="15B07037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Реализация асинхронной обработки запросов с использованием </w:t>
      </w:r>
      <w:proofErr w:type="spellStart"/>
      <w:proofErr w:type="gramStart"/>
      <w:r w:rsidRPr="00792E7F">
        <w:rPr>
          <w:rFonts w:ascii="Times New Roman" w:hAnsi="Times New Roman" w:cs="Times New Roman"/>
          <w:sz w:val="28"/>
        </w:rPr>
        <w:t>threading.Thread</w:t>
      </w:r>
      <w:proofErr w:type="spellEnd"/>
      <w:proofErr w:type="gramEnd"/>
      <w:r w:rsidRPr="00792E7F">
        <w:rPr>
          <w:rFonts w:ascii="Times New Roman" w:hAnsi="Times New Roman" w:cs="Times New Roman"/>
          <w:sz w:val="28"/>
        </w:rPr>
        <w:t xml:space="preserve"> для предотвращения зависания интерфейса.</w:t>
      </w:r>
    </w:p>
    <w:p w14:paraId="2CCD9B63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Обработка ошибок API, таких как отсутствие интернета или сбои сервера.</w:t>
      </w:r>
    </w:p>
    <w:p w14:paraId="66CF01A6" w14:textId="77777777"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Пример кода (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, метод </w:t>
      </w:r>
      <w:proofErr w:type="spellStart"/>
      <w:r w:rsidRPr="00792E7F">
        <w:rPr>
          <w:rFonts w:ascii="Times New Roman" w:hAnsi="Times New Roman" w:cs="Times New Roman"/>
          <w:sz w:val="28"/>
        </w:rPr>
        <w:t>get_ai_resp</w:t>
      </w:r>
      <w:r>
        <w:rPr>
          <w:rFonts w:ascii="Times New Roman" w:hAnsi="Times New Roman" w:cs="Times New Roman"/>
          <w:sz w:val="28"/>
        </w:rPr>
        <w:t>onse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792E7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2)</w:t>
      </w:r>
    </w:p>
    <w:p w14:paraId="2E7F3198" w14:textId="77777777" w:rsid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2A833D" wp14:editId="2DF9A316">
            <wp:extent cx="3369196" cy="2268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58" cy="22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A76" w14:textId="77777777" w:rsidR="00792E7F" w:rsidRP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Модель </w:t>
      </w:r>
      <w:r>
        <w:rPr>
          <w:rFonts w:ascii="Times New Roman" w:hAnsi="Times New Roman" w:cs="Times New Roman"/>
          <w:sz w:val="24"/>
          <w:lang w:val="en-US"/>
        </w:rPr>
        <w:t>GPT Chat’</w:t>
      </w:r>
      <w:r>
        <w:rPr>
          <w:rFonts w:ascii="Times New Roman" w:hAnsi="Times New Roman" w:cs="Times New Roman"/>
          <w:sz w:val="24"/>
        </w:rPr>
        <w:t>а</w:t>
      </w:r>
    </w:p>
    <w:p w14:paraId="38670D54" w14:textId="77777777"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Этот код отправляет пользовательское сообщение к модели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, получает ответ, сохраняет его в базе данных и обновляет интерфейс. Асинхронная обработка через </w:t>
      </w:r>
      <w:proofErr w:type="spellStart"/>
      <w:proofErr w:type="gramStart"/>
      <w:r w:rsidRPr="00792E7F">
        <w:rPr>
          <w:rFonts w:ascii="Times New Roman" w:hAnsi="Times New Roman" w:cs="Times New Roman"/>
          <w:sz w:val="28"/>
        </w:rPr>
        <w:t>threading.Thread</w:t>
      </w:r>
      <w:proofErr w:type="spellEnd"/>
      <w:proofErr w:type="gramEnd"/>
      <w:r w:rsidRPr="00792E7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92E7F">
        <w:rPr>
          <w:rFonts w:ascii="Times New Roman" w:hAnsi="Times New Roman" w:cs="Times New Roman"/>
          <w:sz w:val="28"/>
        </w:rPr>
        <w:t>self.root.after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обеспечивает плавную работу приложения.</w:t>
      </w:r>
    </w:p>
    <w:p w14:paraId="64772EE6" w14:textId="5EEE124B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Работа с базой данных</w:t>
      </w:r>
    </w:p>
    <w:p w14:paraId="4B4F1029" w14:textId="1390BEE7" w:rsidR="00792E7F" w:rsidRPr="00792E7F" w:rsidRDefault="006D7FFB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792E7F" w:rsidRPr="00792E7F">
        <w:rPr>
          <w:rFonts w:ascii="Times New Roman" w:hAnsi="Times New Roman" w:cs="Times New Roman"/>
          <w:sz w:val="28"/>
        </w:rPr>
        <w:t>азработал модуль взаимодействия с базой данных MSSQL. Его задачи:</w:t>
      </w:r>
    </w:p>
    <w:p w14:paraId="332BD03C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E05162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Создание структуры таблицы </w:t>
      </w:r>
      <w:proofErr w:type="spellStart"/>
      <w:r w:rsidRPr="00792E7F">
        <w:rPr>
          <w:rFonts w:ascii="Times New Roman" w:hAnsi="Times New Roman" w:cs="Times New Roman"/>
          <w:sz w:val="28"/>
        </w:rPr>
        <w:t>gptchat_save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хранения истории переписки (сообщения пользователя и ответы бота).</w:t>
      </w:r>
    </w:p>
    <w:p w14:paraId="629EF04B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Реализация автоматического подключения к базе данных с перебором ODBC-драйверов (метод </w:t>
      </w:r>
      <w:proofErr w:type="spellStart"/>
      <w:r w:rsidRPr="00792E7F">
        <w:rPr>
          <w:rFonts w:ascii="Times New Roman" w:hAnsi="Times New Roman" w:cs="Times New Roman"/>
          <w:sz w:val="28"/>
        </w:rPr>
        <w:t>create_connection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14:paraId="06756955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lastRenderedPageBreak/>
        <w:t>Сохранение сообщений (</w:t>
      </w:r>
      <w:proofErr w:type="spellStart"/>
      <w:r w:rsidRPr="00792E7F">
        <w:rPr>
          <w:rFonts w:ascii="Times New Roman" w:hAnsi="Times New Roman" w:cs="Times New Roman"/>
          <w:sz w:val="28"/>
        </w:rPr>
        <w:t>save_message</w:t>
      </w:r>
      <w:proofErr w:type="spellEnd"/>
      <w:r w:rsidRPr="00792E7F">
        <w:rPr>
          <w:rFonts w:ascii="Times New Roman" w:hAnsi="Times New Roman" w:cs="Times New Roman"/>
          <w:sz w:val="28"/>
        </w:rPr>
        <w:t>) и загрузка истории при запуске (</w:t>
      </w:r>
      <w:proofErr w:type="spellStart"/>
      <w:r w:rsidRPr="00792E7F">
        <w:rPr>
          <w:rFonts w:ascii="Times New Roman" w:hAnsi="Times New Roman" w:cs="Times New Roman"/>
          <w:sz w:val="28"/>
        </w:rPr>
        <w:t>load_history</w:t>
      </w:r>
      <w:proofErr w:type="spellEnd"/>
      <w:r w:rsidRPr="00792E7F">
        <w:rPr>
          <w:rFonts w:ascii="Times New Roman" w:hAnsi="Times New Roman" w:cs="Times New Roman"/>
          <w:sz w:val="28"/>
        </w:rPr>
        <w:t>).</w:t>
      </w:r>
    </w:p>
    <w:p w14:paraId="61568D8F" w14:textId="77777777" w:rsid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Пример кода (подключение к базе д</w:t>
      </w:r>
      <w:r>
        <w:rPr>
          <w:rFonts w:ascii="Times New Roman" w:hAnsi="Times New Roman" w:cs="Times New Roman"/>
          <w:sz w:val="28"/>
        </w:rPr>
        <w:t xml:space="preserve">анных, метод </w:t>
      </w:r>
      <w:proofErr w:type="spellStart"/>
      <w:r>
        <w:rPr>
          <w:rFonts w:ascii="Times New Roman" w:hAnsi="Times New Roman" w:cs="Times New Roman"/>
          <w:sz w:val="28"/>
        </w:rPr>
        <w:t>create_connection</w:t>
      </w:r>
      <w:proofErr w:type="spellEnd"/>
      <w:r>
        <w:rPr>
          <w:rFonts w:ascii="Times New Roman" w:hAnsi="Times New Roman" w:cs="Times New Roman"/>
          <w:sz w:val="28"/>
        </w:rPr>
        <w:t>) (рис.3)</w:t>
      </w:r>
    </w:p>
    <w:p w14:paraId="5081A32E" w14:textId="77777777" w:rsidR="00792E7F" w:rsidRPr="00792E7F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F25A5B" wp14:editId="58814D51">
            <wp:extent cx="5165726" cy="224354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819" cy="2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FBB2" w14:textId="77777777" w:rsidR="00792E7F" w:rsidRPr="006D7FFB" w:rsidRDefault="00792E7F" w:rsidP="00792E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. База данных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6D7F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QL</w:t>
      </w:r>
    </w:p>
    <w:p w14:paraId="688DA94A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Этот код обеспечивает надёжное подключение к MSSQL, перебирая доступные драйверы и обрабатывая ошибки подключения.</w:t>
      </w:r>
    </w:p>
    <w:p w14:paraId="1DA45C9E" w14:textId="77777777" w:rsidR="00536EAE" w:rsidRPr="00536EAE" w:rsidRDefault="00536EAE" w:rsidP="00536EAE">
      <w:p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81DFFB" w14:textId="77777777" w:rsidR="00E560C7" w:rsidRPr="0002692C" w:rsidRDefault="00E560C7" w:rsidP="00E560C7">
      <w:pPr>
        <w:rPr>
          <w:rFonts w:ascii="Times New Roman" w:hAnsi="Times New Roman" w:cs="Times New Roman"/>
          <w:sz w:val="16"/>
        </w:rPr>
      </w:pPr>
      <w:r w:rsidRPr="0002692C">
        <w:rPr>
          <w:rFonts w:ascii="Times New Roman" w:hAnsi="Times New Roman" w:cs="Times New Roman"/>
          <w:sz w:val="16"/>
        </w:rPr>
        <w:lastRenderedPageBreak/>
        <w:tab/>
      </w: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</w:p>
    <w:p w14:paraId="227A7E12" w14:textId="77777777" w:rsidR="00E560C7" w:rsidRDefault="009242B0" w:rsidP="00536EA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212539029"/>
      <w:r w:rsidRPr="0002692C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8"/>
    </w:p>
    <w:p w14:paraId="504342DE" w14:textId="77777777" w:rsidR="00536EAE" w:rsidRDefault="00536EAE" w:rsidP="00536EAE"/>
    <w:p w14:paraId="3F691FAE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Разработка проекта велась с использованием </w:t>
      </w:r>
      <w:proofErr w:type="spellStart"/>
      <w:r w:rsidRPr="00792E7F">
        <w:rPr>
          <w:rFonts w:ascii="Times New Roman" w:hAnsi="Times New Roman" w:cs="Times New Roman"/>
          <w:sz w:val="28"/>
        </w:rPr>
        <w:t>GitHub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управления версиями кода и задачами. Этапы работы:</w:t>
      </w:r>
    </w:p>
    <w:p w14:paraId="3EF138AB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Неделя 1: Определение функциональных требований и прототипирование интерфейса в </w:t>
      </w:r>
      <w:proofErr w:type="spellStart"/>
      <w:r w:rsidRPr="00792E7F">
        <w:rPr>
          <w:rFonts w:ascii="Times New Roman" w:hAnsi="Times New Roman" w:cs="Times New Roman"/>
          <w:sz w:val="28"/>
        </w:rPr>
        <w:t>Figma</w:t>
      </w:r>
      <w:proofErr w:type="spellEnd"/>
      <w:r w:rsidRPr="00792E7F">
        <w:rPr>
          <w:rFonts w:ascii="Times New Roman" w:hAnsi="Times New Roman" w:cs="Times New Roman"/>
          <w:sz w:val="28"/>
        </w:rPr>
        <w:t>.</w:t>
      </w:r>
    </w:p>
    <w:p w14:paraId="4717C586" w14:textId="32C0B8E3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Недели 2</w:t>
      </w:r>
      <w:r w:rsidR="00AE6675">
        <w:rPr>
          <w:rFonts w:ascii="Times New Roman" w:hAnsi="Times New Roman" w:cs="Times New Roman"/>
          <w:sz w:val="28"/>
        </w:rPr>
        <w:t>-</w:t>
      </w:r>
      <w:r w:rsidRPr="00792E7F">
        <w:rPr>
          <w:rFonts w:ascii="Times New Roman" w:hAnsi="Times New Roman" w:cs="Times New Roman"/>
          <w:sz w:val="28"/>
        </w:rPr>
        <w:t>3: Разработка модулей: интерфейс</w:t>
      </w:r>
      <w:r w:rsidR="006D7FFB">
        <w:rPr>
          <w:rFonts w:ascii="Times New Roman" w:hAnsi="Times New Roman" w:cs="Times New Roman"/>
          <w:sz w:val="28"/>
        </w:rPr>
        <w:t xml:space="preserve">, </w:t>
      </w:r>
      <w:r w:rsidRPr="00792E7F">
        <w:rPr>
          <w:rFonts w:ascii="Times New Roman" w:hAnsi="Times New Roman" w:cs="Times New Roman"/>
          <w:sz w:val="28"/>
        </w:rPr>
        <w:t xml:space="preserve">интеграция с </w:t>
      </w:r>
      <w:proofErr w:type="spellStart"/>
      <w:r w:rsidRPr="00792E7F">
        <w:rPr>
          <w:rFonts w:ascii="Times New Roman" w:hAnsi="Times New Roman" w:cs="Times New Roman"/>
          <w:sz w:val="28"/>
        </w:rPr>
        <w:t>ChatGPT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база данных </w:t>
      </w:r>
    </w:p>
    <w:p w14:paraId="76017181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Неделя 4: Тестирование приложения, включая проверку работы чата, сохранения сообщений и переключения языка.</w:t>
      </w:r>
    </w:p>
    <w:p w14:paraId="306C5B2C" w14:textId="77777777" w:rsidR="00792E7F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>Неделя 5: Подготовка документации и финальных правок.</w:t>
      </w:r>
    </w:p>
    <w:p w14:paraId="47F283D2" w14:textId="77777777" w:rsidR="00536EAE" w:rsidRPr="00792E7F" w:rsidRDefault="00792E7F" w:rsidP="0079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2E7F">
        <w:rPr>
          <w:rFonts w:ascii="Times New Roman" w:hAnsi="Times New Roman" w:cs="Times New Roman"/>
          <w:sz w:val="28"/>
        </w:rPr>
        <w:t xml:space="preserve">Команда проводила регулярные встречи для синхронизации прогресса, используя </w:t>
      </w:r>
      <w:proofErr w:type="spellStart"/>
      <w:r w:rsidRPr="00792E7F">
        <w:rPr>
          <w:rFonts w:ascii="Times New Roman" w:hAnsi="Times New Roman" w:cs="Times New Roman"/>
          <w:sz w:val="28"/>
        </w:rPr>
        <w:t>GitHub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E7F">
        <w:rPr>
          <w:rFonts w:ascii="Times New Roman" w:hAnsi="Times New Roman" w:cs="Times New Roman"/>
          <w:sz w:val="28"/>
        </w:rPr>
        <w:t>Issue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отслеживания задач и Pull </w:t>
      </w:r>
      <w:proofErr w:type="spellStart"/>
      <w:r w:rsidRPr="00792E7F">
        <w:rPr>
          <w:rFonts w:ascii="Times New Roman" w:hAnsi="Times New Roman" w:cs="Times New Roman"/>
          <w:sz w:val="28"/>
        </w:rPr>
        <w:t>Requests</w:t>
      </w:r>
      <w:proofErr w:type="spellEnd"/>
      <w:r w:rsidRPr="00792E7F">
        <w:rPr>
          <w:rFonts w:ascii="Times New Roman" w:hAnsi="Times New Roman" w:cs="Times New Roman"/>
          <w:sz w:val="28"/>
        </w:rPr>
        <w:t xml:space="preserve"> для проверки кода.</w:t>
      </w:r>
    </w:p>
    <w:p w14:paraId="3DB7EB27" w14:textId="77777777"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14:paraId="53C5052B" w14:textId="77777777" w:rsidR="00A03734" w:rsidRPr="00A03734" w:rsidRDefault="009242B0" w:rsidP="00A03734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212539030"/>
      <w:r w:rsidRPr="0002692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9"/>
    </w:p>
    <w:p w14:paraId="48641FD5" w14:textId="7DF6EE99" w:rsidR="00C57E2C" w:rsidRPr="0002692C" w:rsidRDefault="00A03734" w:rsidP="00A0373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В результате работы </w:t>
      </w:r>
      <w:r w:rsidR="00D4280A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была </w:t>
      </w:r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разработала десктопное приложение для генерации текста на основе модели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ChatGPT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с использованием библиотеки g4f. Приложение, реализованное на Python, включает интуитивный интерфейс на базе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Tkinter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 xml:space="preserve"> с вкладками "Чат", "Настройки" и "О нас", интеграцию с моделью gpt-4o-mini для генерации ответов, а также модуль взаимодействия с базой данных MSSQL для хранения истории переписки. Реализована поддержка переключения языка интерфейса (русский/английский). Приложение обеспечивает стабильную работу, сопоставимую с веб-версией </w:t>
      </w:r>
      <w:proofErr w:type="spellStart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ChatGPT</w:t>
      </w:r>
      <w:proofErr w:type="spellEnd"/>
      <w:r w:rsidRPr="00A03734">
        <w:rPr>
          <w:rFonts w:ascii="Times New Roman" w:eastAsia="Times New Roman" w:hAnsi="Times New Roman" w:cs="Times New Roman"/>
          <w:color w:val="404040"/>
          <w:sz w:val="28"/>
          <w:szCs w:val="24"/>
          <w:lang w:eastAsia="ru-RU"/>
        </w:rPr>
        <w:t>, и позволяет сохранять диалоги для дальнейшего использования.</w:t>
      </w:r>
      <w:r w:rsidR="00C57E2C"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14:paraId="442606B8" w14:textId="77777777"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212539031"/>
      <w:r w:rsidRPr="0002692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0"/>
    </w:p>
    <w:p w14:paraId="01DCA09B" w14:textId="77777777" w:rsidR="00493EB9" w:rsidRPr="0002692C" w:rsidRDefault="00493EB9" w:rsidP="00493EB9">
      <w:pPr>
        <w:rPr>
          <w:rFonts w:ascii="Times New Roman" w:hAnsi="Times New Roman" w:cs="Times New Roman"/>
        </w:rPr>
      </w:pPr>
    </w:p>
    <w:p w14:paraId="080A1308" w14:textId="77777777" w:rsidR="00A03734" w:rsidRPr="006D7FFB" w:rsidRDefault="00A03734" w:rsidP="00A03734">
      <w:pPr>
        <w:rPr>
          <w:rFonts w:ascii="Times New Roman" w:hAnsi="Times New Roman" w:cs="Times New Roman"/>
          <w:sz w:val="28"/>
          <w:lang w:val="en-US"/>
        </w:rPr>
      </w:pPr>
      <w:r w:rsidRPr="00A03734">
        <w:rPr>
          <w:rFonts w:ascii="Times New Roman" w:hAnsi="Times New Roman" w:cs="Times New Roman"/>
          <w:sz w:val="28"/>
        </w:rPr>
        <w:t xml:space="preserve">Microsoft. Справочник по Python. </w:t>
      </w:r>
      <w:r w:rsidRPr="006D7FFB">
        <w:rPr>
          <w:rFonts w:ascii="Times New Roman" w:hAnsi="Times New Roman" w:cs="Times New Roman"/>
          <w:sz w:val="28"/>
          <w:lang w:val="en-US"/>
        </w:rPr>
        <w:t>URL: https://docs.microsoft.com/en-us/python</w:t>
      </w:r>
    </w:p>
    <w:p w14:paraId="0588E0A5" w14:textId="77777777" w:rsidR="00A03734" w:rsidRPr="00A03734" w:rsidRDefault="00A03734" w:rsidP="00A03734">
      <w:pPr>
        <w:rPr>
          <w:rFonts w:ascii="Times New Roman" w:hAnsi="Times New Roman" w:cs="Times New Roman"/>
          <w:sz w:val="28"/>
        </w:rPr>
      </w:pPr>
      <w:r w:rsidRPr="00A03734">
        <w:rPr>
          <w:rFonts w:ascii="Times New Roman" w:hAnsi="Times New Roman" w:cs="Times New Roman"/>
          <w:sz w:val="28"/>
        </w:rPr>
        <w:t>Документация библиотеки g4f. URL: https://github.com/xtekky/gpt4free</w:t>
      </w:r>
    </w:p>
    <w:p w14:paraId="6F1ED007" w14:textId="77777777" w:rsidR="00A03734" w:rsidRPr="00A03734" w:rsidRDefault="00A03734" w:rsidP="00A03734">
      <w:pPr>
        <w:rPr>
          <w:rFonts w:ascii="Times New Roman" w:hAnsi="Times New Roman" w:cs="Times New Roman"/>
          <w:sz w:val="28"/>
        </w:rPr>
      </w:pPr>
      <w:r w:rsidRPr="00A03734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A03734">
        <w:rPr>
          <w:rFonts w:ascii="Times New Roman" w:hAnsi="Times New Roman" w:cs="Times New Roman"/>
          <w:sz w:val="28"/>
        </w:rPr>
        <w:t>Tkinter</w:t>
      </w:r>
      <w:proofErr w:type="spellEnd"/>
      <w:r w:rsidRPr="00A03734">
        <w:rPr>
          <w:rFonts w:ascii="Times New Roman" w:hAnsi="Times New Roman" w:cs="Times New Roman"/>
          <w:sz w:val="28"/>
        </w:rPr>
        <w:t>. URL: https://docs.python.org/3/library/tkinter.html</w:t>
      </w:r>
    </w:p>
    <w:p w14:paraId="0C1F9309" w14:textId="77777777" w:rsidR="00A03734" w:rsidRPr="00A03734" w:rsidRDefault="00A03734" w:rsidP="00A03734">
      <w:pPr>
        <w:rPr>
          <w:rFonts w:ascii="Times New Roman" w:hAnsi="Times New Roman" w:cs="Times New Roman"/>
          <w:sz w:val="28"/>
          <w:highlight w:val="yellow"/>
        </w:rPr>
      </w:pPr>
      <w:r w:rsidRPr="00A03734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A03734">
        <w:rPr>
          <w:rFonts w:ascii="Times New Roman" w:hAnsi="Times New Roman" w:cs="Times New Roman"/>
          <w:sz w:val="28"/>
        </w:rPr>
        <w:t>pyodbc</w:t>
      </w:r>
      <w:proofErr w:type="spellEnd"/>
      <w:r w:rsidRPr="00A03734">
        <w:rPr>
          <w:rFonts w:ascii="Times New Roman" w:hAnsi="Times New Roman" w:cs="Times New Roman"/>
          <w:sz w:val="28"/>
        </w:rPr>
        <w:t>. URL: https://github.com/mkleehammer/pyodbc</w:t>
      </w:r>
    </w:p>
    <w:p w14:paraId="3CF23449" w14:textId="3A7ED0DA" w:rsidR="00E560C7" w:rsidRPr="006D7FFB" w:rsidRDefault="00E560C7" w:rsidP="00E560C7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</w:p>
    <w:sectPr w:rsidR="00E560C7" w:rsidRPr="006D7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681ED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16C4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9E9C5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5C04D8"/>
    <w:multiLevelType w:val="multilevel"/>
    <w:tmpl w:val="E05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0"/>
  </w:num>
  <w:num w:numId="5">
    <w:abstractNumId w:val="22"/>
  </w:num>
  <w:num w:numId="6">
    <w:abstractNumId w:val="24"/>
  </w:num>
  <w:num w:numId="7">
    <w:abstractNumId w:val="21"/>
  </w:num>
  <w:num w:numId="8">
    <w:abstractNumId w:val="27"/>
  </w:num>
  <w:num w:numId="9">
    <w:abstractNumId w:val="2"/>
  </w:num>
  <w:num w:numId="10">
    <w:abstractNumId w:val="8"/>
  </w:num>
  <w:num w:numId="11">
    <w:abstractNumId w:val="7"/>
  </w:num>
  <w:num w:numId="12">
    <w:abstractNumId w:val="25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9"/>
  </w:num>
  <w:num w:numId="24">
    <w:abstractNumId w:val="9"/>
  </w:num>
  <w:num w:numId="25">
    <w:abstractNumId w:val="15"/>
  </w:num>
  <w:num w:numId="26">
    <w:abstractNumId w:val="20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B"/>
    <w:rsid w:val="0002692C"/>
    <w:rsid w:val="00052044"/>
    <w:rsid w:val="000670E4"/>
    <w:rsid w:val="000752D4"/>
    <w:rsid w:val="00081B23"/>
    <w:rsid w:val="000A2F3D"/>
    <w:rsid w:val="00182A40"/>
    <w:rsid w:val="001B7F1B"/>
    <w:rsid w:val="002D30FC"/>
    <w:rsid w:val="003E5C6F"/>
    <w:rsid w:val="00411B44"/>
    <w:rsid w:val="00493EB9"/>
    <w:rsid w:val="00536EAE"/>
    <w:rsid w:val="00583749"/>
    <w:rsid w:val="005950D1"/>
    <w:rsid w:val="006D7FFB"/>
    <w:rsid w:val="00755D72"/>
    <w:rsid w:val="00792E7F"/>
    <w:rsid w:val="007B269B"/>
    <w:rsid w:val="00811C67"/>
    <w:rsid w:val="00820BFE"/>
    <w:rsid w:val="008E5FE2"/>
    <w:rsid w:val="008F5E2A"/>
    <w:rsid w:val="009242B0"/>
    <w:rsid w:val="00931745"/>
    <w:rsid w:val="009A1396"/>
    <w:rsid w:val="009B378D"/>
    <w:rsid w:val="009B6FD4"/>
    <w:rsid w:val="00A03734"/>
    <w:rsid w:val="00A2467C"/>
    <w:rsid w:val="00A341B2"/>
    <w:rsid w:val="00AC26BE"/>
    <w:rsid w:val="00AC3DA6"/>
    <w:rsid w:val="00AE6675"/>
    <w:rsid w:val="00B6509C"/>
    <w:rsid w:val="00B9484A"/>
    <w:rsid w:val="00C24677"/>
    <w:rsid w:val="00C508CE"/>
    <w:rsid w:val="00C57E2C"/>
    <w:rsid w:val="00C73964"/>
    <w:rsid w:val="00C93CAC"/>
    <w:rsid w:val="00CE35CA"/>
    <w:rsid w:val="00D4280A"/>
    <w:rsid w:val="00DA37E0"/>
    <w:rsid w:val="00E45EBB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1D12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A0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741-4CC8-4E6F-9FFB-06AF347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Ренат Ахметзянов</cp:lastModifiedBy>
  <cp:revision>7</cp:revision>
  <dcterms:created xsi:type="dcterms:W3CDTF">2025-10-28T01:18:00Z</dcterms:created>
  <dcterms:modified xsi:type="dcterms:W3CDTF">2025-10-28T02:33:00Z</dcterms:modified>
</cp:coreProperties>
</file>